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B1" w:rsidRPr="0095587A" w:rsidRDefault="00A50FB1" w:rsidP="00B973FF">
      <w:pPr>
        <w:jc w:val="both"/>
      </w:pPr>
    </w:p>
    <w:p w:rsidR="003A6139" w:rsidRPr="0095587A" w:rsidRDefault="003A6139" w:rsidP="00B973FF">
      <w:pPr>
        <w:jc w:val="both"/>
      </w:pPr>
    </w:p>
    <w:p w:rsidR="00265601" w:rsidRPr="0095587A" w:rsidRDefault="00265601" w:rsidP="00B973FF">
      <w:pPr>
        <w:jc w:val="both"/>
      </w:pPr>
      <w:bookmarkStart w:id="0" w:name="_GoBack"/>
      <w:bookmarkEnd w:id="0"/>
    </w:p>
    <w:sectPr w:rsidR="00265601" w:rsidRPr="0095587A" w:rsidSect="003155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879" w:right="1181" w:bottom="86" w:left="1411" w:header="720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71" w:rsidRDefault="00491A71">
      <w:r>
        <w:separator/>
      </w:r>
    </w:p>
  </w:endnote>
  <w:endnote w:type="continuationSeparator" w:id="0">
    <w:p w:rsidR="00491A71" w:rsidRDefault="0049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20" w:rsidRDefault="00907F20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17" w:rsidRDefault="00575017" w:rsidP="00C86417">
    <w:pPr>
      <w:pStyle w:val="Footer"/>
      <w:jc w:val="center"/>
    </w:pPr>
    <w:r>
      <w:rPr>
        <w:noProof/>
      </w:rPr>
      <w:drawing>
        <wp:inline distT="0" distB="0" distL="0" distR="0" wp14:anchorId="4EE71526" wp14:editId="122337D0">
          <wp:extent cx="4527550" cy="501650"/>
          <wp:effectExtent l="0" t="0" r="6350" b="0"/>
          <wp:docPr id="23" name="Picture 5" descr="Description: Lefis_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efis_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353" w:rsidRDefault="00251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71" w:rsidRDefault="00491A71">
      <w:r>
        <w:separator/>
      </w:r>
    </w:p>
  </w:footnote>
  <w:footnote w:type="continuationSeparator" w:id="0">
    <w:p w:rsidR="00491A71" w:rsidRDefault="00491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D5" w:rsidRDefault="003155D5" w:rsidP="004E41B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0160</wp:posOffset>
          </wp:positionH>
          <wp:positionV relativeFrom="paragraph">
            <wp:posOffset>63500</wp:posOffset>
          </wp:positionV>
          <wp:extent cx="923544" cy="40233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FI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5D5" w:rsidRDefault="003155D5" w:rsidP="004E41BF">
    <w:pPr>
      <w:pStyle w:val="Header"/>
      <w:jc w:val="center"/>
    </w:pPr>
  </w:p>
  <w:p w:rsidR="003155D5" w:rsidRDefault="003155D5" w:rsidP="004E41BF">
    <w:pPr>
      <w:pStyle w:val="Header"/>
      <w:jc w:val="center"/>
    </w:pPr>
  </w:p>
  <w:p w:rsidR="00BE6B8F" w:rsidRDefault="00BE6B8F" w:rsidP="00315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53" w:rsidRDefault="003155D5" w:rsidP="00C86417">
    <w:pPr>
      <w:pStyle w:val="Header"/>
      <w:jc w:val="center"/>
    </w:pPr>
    <w:r>
      <w:rPr>
        <w:noProof/>
      </w:rPr>
      <w:drawing>
        <wp:inline distT="0" distB="0" distL="0" distR="0">
          <wp:extent cx="1856232" cy="804672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F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3CD324"/>
    <w:lvl w:ilvl="0">
      <w:numFmt w:val="decimal"/>
      <w:lvlText w:val="*"/>
      <w:lvlJc w:val="left"/>
    </w:lvl>
  </w:abstractNum>
  <w:abstractNum w:abstractNumId="1" w15:restartNumberingAfterBreak="0">
    <w:nsid w:val="09F82C23"/>
    <w:multiLevelType w:val="hybridMultilevel"/>
    <w:tmpl w:val="FE28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70D43"/>
    <w:multiLevelType w:val="hybridMultilevel"/>
    <w:tmpl w:val="E6841B96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650383C"/>
    <w:multiLevelType w:val="multilevel"/>
    <w:tmpl w:val="34D2A95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02019F2"/>
    <w:multiLevelType w:val="hybridMultilevel"/>
    <w:tmpl w:val="F8E0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8A8"/>
    <w:multiLevelType w:val="hybridMultilevel"/>
    <w:tmpl w:val="4DECEF60"/>
    <w:lvl w:ilvl="0" w:tplc="10026B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89515F5"/>
    <w:multiLevelType w:val="hybridMultilevel"/>
    <w:tmpl w:val="FB2C810A"/>
    <w:lvl w:ilvl="0" w:tplc="10026B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B0F205C"/>
    <w:multiLevelType w:val="hybridMultilevel"/>
    <w:tmpl w:val="45D44E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D63A9"/>
    <w:multiLevelType w:val="hybridMultilevel"/>
    <w:tmpl w:val="B0ECC40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02802"/>
    <w:multiLevelType w:val="hybridMultilevel"/>
    <w:tmpl w:val="4FE6B0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1548C"/>
    <w:multiLevelType w:val="hybridMultilevel"/>
    <w:tmpl w:val="3196BEB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236C49"/>
    <w:multiLevelType w:val="hybridMultilevel"/>
    <w:tmpl w:val="C7C2E2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DC"/>
    <w:rsid w:val="0000315A"/>
    <w:rsid w:val="000269E9"/>
    <w:rsid w:val="000E55AC"/>
    <w:rsid w:val="000F313B"/>
    <w:rsid w:val="000F64D8"/>
    <w:rsid w:val="001656C3"/>
    <w:rsid w:val="00180D2D"/>
    <w:rsid w:val="001812E0"/>
    <w:rsid w:val="00184966"/>
    <w:rsid w:val="001A68C4"/>
    <w:rsid w:val="001B5BF4"/>
    <w:rsid w:val="001C4F65"/>
    <w:rsid w:val="001C6F47"/>
    <w:rsid w:val="001F427E"/>
    <w:rsid w:val="00200B87"/>
    <w:rsid w:val="00205A60"/>
    <w:rsid w:val="0022504B"/>
    <w:rsid w:val="00244E75"/>
    <w:rsid w:val="00251353"/>
    <w:rsid w:val="00265601"/>
    <w:rsid w:val="00287A19"/>
    <w:rsid w:val="002C328C"/>
    <w:rsid w:val="002C52B8"/>
    <w:rsid w:val="002C6732"/>
    <w:rsid w:val="002D6126"/>
    <w:rsid w:val="00300D97"/>
    <w:rsid w:val="003155D5"/>
    <w:rsid w:val="00316139"/>
    <w:rsid w:val="0032510D"/>
    <w:rsid w:val="0032618D"/>
    <w:rsid w:val="0037153B"/>
    <w:rsid w:val="00376FE4"/>
    <w:rsid w:val="0039007F"/>
    <w:rsid w:val="003A6139"/>
    <w:rsid w:val="003D457D"/>
    <w:rsid w:val="003D7836"/>
    <w:rsid w:val="003E2A73"/>
    <w:rsid w:val="00404D49"/>
    <w:rsid w:val="004255A1"/>
    <w:rsid w:val="004352C3"/>
    <w:rsid w:val="00471FD5"/>
    <w:rsid w:val="00476E17"/>
    <w:rsid w:val="00483069"/>
    <w:rsid w:val="00491A71"/>
    <w:rsid w:val="00493BE8"/>
    <w:rsid w:val="00493BEB"/>
    <w:rsid w:val="004D7B71"/>
    <w:rsid w:val="004E41BF"/>
    <w:rsid w:val="004F1FF1"/>
    <w:rsid w:val="00512FA4"/>
    <w:rsid w:val="0054442D"/>
    <w:rsid w:val="00575017"/>
    <w:rsid w:val="00576C95"/>
    <w:rsid w:val="00577F1F"/>
    <w:rsid w:val="00592C7F"/>
    <w:rsid w:val="005B5D99"/>
    <w:rsid w:val="005C436D"/>
    <w:rsid w:val="005D37AF"/>
    <w:rsid w:val="005E1FE9"/>
    <w:rsid w:val="005F4C1F"/>
    <w:rsid w:val="006140C7"/>
    <w:rsid w:val="006402A4"/>
    <w:rsid w:val="0065432B"/>
    <w:rsid w:val="00660DB3"/>
    <w:rsid w:val="00667431"/>
    <w:rsid w:val="00694EAD"/>
    <w:rsid w:val="0069654C"/>
    <w:rsid w:val="006B027F"/>
    <w:rsid w:val="006B3F57"/>
    <w:rsid w:val="006D1744"/>
    <w:rsid w:val="006E3D45"/>
    <w:rsid w:val="006F2D37"/>
    <w:rsid w:val="006F40E9"/>
    <w:rsid w:val="0071144B"/>
    <w:rsid w:val="00712EC8"/>
    <w:rsid w:val="00730EAC"/>
    <w:rsid w:val="00734566"/>
    <w:rsid w:val="007403DB"/>
    <w:rsid w:val="0074759C"/>
    <w:rsid w:val="00760B97"/>
    <w:rsid w:val="007665CC"/>
    <w:rsid w:val="007679D3"/>
    <w:rsid w:val="00777BD3"/>
    <w:rsid w:val="00783C82"/>
    <w:rsid w:val="00786CBC"/>
    <w:rsid w:val="007A2846"/>
    <w:rsid w:val="007A2C7E"/>
    <w:rsid w:val="007B0BF8"/>
    <w:rsid w:val="007F5BF7"/>
    <w:rsid w:val="00822C50"/>
    <w:rsid w:val="008363D0"/>
    <w:rsid w:val="008775DD"/>
    <w:rsid w:val="00890175"/>
    <w:rsid w:val="008A47C8"/>
    <w:rsid w:val="008F276C"/>
    <w:rsid w:val="008F2AFB"/>
    <w:rsid w:val="008F4AFE"/>
    <w:rsid w:val="00907F20"/>
    <w:rsid w:val="00910DB0"/>
    <w:rsid w:val="009135D8"/>
    <w:rsid w:val="00941735"/>
    <w:rsid w:val="00943CDC"/>
    <w:rsid w:val="00944812"/>
    <w:rsid w:val="0094488D"/>
    <w:rsid w:val="0095587A"/>
    <w:rsid w:val="00982A05"/>
    <w:rsid w:val="00990686"/>
    <w:rsid w:val="00992533"/>
    <w:rsid w:val="009B387C"/>
    <w:rsid w:val="009C44FE"/>
    <w:rsid w:val="009D3392"/>
    <w:rsid w:val="009D5BFF"/>
    <w:rsid w:val="009F0299"/>
    <w:rsid w:val="009F08E1"/>
    <w:rsid w:val="00A01F4F"/>
    <w:rsid w:val="00A1570F"/>
    <w:rsid w:val="00A162A1"/>
    <w:rsid w:val="00A24F20"/>
    <w:rsid w:val="00A336D4"/>
    <w:rsid w:val="00A35021"/>
    <w:rsid w:val="00A50FB1"/>
    <w:rsid w:val="00A863DC"/>
    <w:rsid w:val="00A86BA8"/>
    <w:rsid w:val="00AA234D"/>
    <w:rsid w:val="00AC30FC"/>
    <w:rsid w:val="00AC7B26"/>
    <w:rsid w:val="00AD1537"/>
    <w:rsid w:val="00AE33C7"/>
    <w:rsid w:val="00AE6E59"/>
    <w:rsid w:val="00B01D9B"/>
    <w:rsid w:val="00B066C4"/>
    <w:rsid w:val="00B2713C"/>
    <w:rsid w:val="00B2721E"/>
    <w:rsid w:val="00B800A7"/>
    <w:rsid w:val="00B916BB"/>
    <w:rsid w:val="00B973FF"/>
    <w:rsid w:val="00BA6A27"/>
    <w:rsid w:val="00BB4B0C"/>
    <w:rsid w:val="00BE6B8F"/>
    <w:rsid w:val="00BE7D45"/>
    <w:rsid w:val="00C1038F"/>
    <w:rsid w:val="00C109E2"/>
    <w:rsid w:val="00C23FC0"/>
    <w:rsid w:val="00C279EA"/>
    <w:rsid w:val="00C41143"/>
    <w:rsid w:val="00C42C2B"/>
    <w:rsid w:val="00C47FAD"/>
    <w:rsid w:val="00C66F51"/>
    <w:rsid w:val="00C71B9A"/>
    <w:rsid w:val="00C86417"/>
    <w:rsid w:val="00C92B4C"/>
    <w:rsid w:val="00C957C0"/>
    <w:rsid w:val="00C975C2"/>
    <w:rsid w:val="00CB1945"/>
    <w:rsid w:val="00CF3A02"/>
    <w:rsid w:val="00CF6B37"/>
    <w:rsid w:val="00D23C03"/>
    <w:rsid w:val="00D50B2C"/>
    <w:rsid w:val="00D83834"/>
    <w:rsid w:val="00DD7690"/>
    <w:rsid w:val="00DF16BE"/>
    <w:rsid w:val="00E05818"/>
    <w:rsid w:val="00E2752E"/>
    <w:rsid w:val="00E35F5E"/>
    <w:rsid w:val="00E52214"/>
    <w:rsid w:val="00E56EC1"/>
    <w:rsid w:val="00E65354"/>
    <w:rsid w:val="00E77C5A"/>
    <w:rsid w:val="00EB2842"/>
    <w:rsid w:val="00ED2CFE"/>
    <w:rsid w:val="00F0169B"/>
    <w:rsid w:val="00F028A7"/>
    <w:rsid w:val="00F06B34"/>
    <w:rsid w:val="00F12BFA"/>
    <w:rsid w:val="00F2712A"/>
    <w:rsid w:val="00F35F46"/>
    <w:rsid w:val="00F44B47"/>
    <w:rsid w:val="00F470C5"/>
    <w:rsid w:val="00F7792A"/>
    <w:rsid w:val="00FA2277"/>
    <w:rsid w:val="00FB375D"/>
    <w:rsid w:val="00FB7041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5A168C6-EBAC-4F41-A951-F2429AB0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39"/>
    <w:rPr>
      <w:lang w:val="en-US" w:eastAsia="en-US"/>
    </w:rPr>
  </w:style>
  <w:style w:type="paragraph" w:styleId="Heading1">
    <w:name w:val="heading 1"/>
    <w:basedOn w:val="Normal"/>
    <w:next w:val="Normal"/>
    <w:qFormat/>
    <w:rsid w:val="00316139"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31613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316139"/>
    <w:pPr>
      <w:keepNext/>
      <w:outlineLvl w:val="2"/>
    </w:pPr>
    <w:rPr>
      <w:rFonts w:ascii="Arial" w:hAnsi="Arial"/>
      <w:sz w:val="36"/>
    </w:rPr>
  </w:style>
  <w:style w:type="paragraph" w:styleId="Heading4">
    <w:name w:val="heading 4"/>
    <w:basedOn w:val="Normal"/>
    <w:next w:val="Normal"/>
    <w:qFormat/>
    <w:rsid w:val="00316139"/>
    <w:pPr>
      <w:keepNext/>
      <w:outlineLvl w:val="3"/>
    </w:pPr>
    <w:rPr>
      <w:rFonts w:ascii="Arial" w:hAnsi="Arial"/>
      <w:sz w:val="40"/>
      <w:lang w:val="en-GB"/>
    </w:rPr>
  </w:style>
  <w:style w:type="paragraph" w:styleId="Heading5">
    <w:name w:val="heading 5"/>
    <w:basedOn w:val="Normal"/>
    <w:next w:val="Normal"/>
    <w:qFormat/>
    <w:rsid w:val="00316139"/>
    <w:pPr>
      <w:keepNext/>
      <w:outlineLvl w:val="4"/>
    </w:pPr>
    <w:rPr>
      <w:rFonts w:ascii="Century Gothic" w:hAnsi="Century Gothic"/>
      <w:b/>
      <w:u w:val="single"/>
    </w:rPr>
  </w:style>
  <w:style w:type="paragraph" w:styleId="Heading6">
    <w:name w:val="heading 6"/>
    <w:basedOn w:val="Normal"/>
    <w:next w:val="Normal"/>
    <w:qFormat/>
    <w:rsid w:val="00316139"/>
    <w:pPr>
      <w:keepNext/>
      <w:ind w:left="360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316139"/>
    <w:pPr>
      <w:keepNext/>
      <w:outlineLvl w:val="6"/>
    </w:pPr>
    <w:rPr>
      <w:rFonts w:ascii="Century Gothic" w:hAnsi="Century Gothic"/>
      <w:u w:val="single"/>
    </w:rPr>
  </w:style>
  <w:style w:type="paragraph" w:styleId="Heading8">
    <w:name w:val="heading 8"/>
    <w:basedOn w:val="Normal"/>
    <w:next w:val="Normal"/>
    <w:qFormat/>
    <w:rsid w:val="00316139"/>
    <w:pPr>
      <w:keepNext/>
      <w:outlineLvl w:val="7"/>
    </w:pPr>
    <w:rPr>
      <w:rFonts w:ascii="Arial" w:hAnsi="Arial"/>
      <w:sz w:val="36"/>
      <w:u w:val="single"/>
    </w:rPr>
  </w:style>
  <w:style w:type="paragraph" w:styleId="Heading9">
    <w:name w:val="heading 9"/>
    <w:basedOn w:val="Normal"/>
    <w:next w:val="Normal"/>
    <w:qFormat/>
    <w:rsid w:val="00316139"/>
    <w:pPr>
      <w:keepNext/>
      <w:outlineLvl w:val="8"/>
    </w:pPr>
    <w:rPr>
      <w:rFonts w:ascii="Century Gothic" w:hAnsi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6139"/>
    <w:pPr>
      <w:jc w:val="both"/>
    </w:pPr>
    <w:rPr>
      <w:rFonts w:ascii="Verdana" w:hAnsi="Verdana"/>
      <w:lang w:val="en-GB"/>
    </w:rPr>
  </w:style>
  <w:style w:type="paragraph" w:styleId="BodyText2">
    <w:name w:val="Body Text 2"/>
    <w:basedOn w:val="Normal"/>
    <w:rsid w:val="00316139"/>
    <w:pPr>
      <w:ind w:left="2880" w:hanging="288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rsid w:val="00316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6139"/>
    <w:pPr>
      <w:tabs>
        <w:tab w:val="center" w:pos="4320"/>
        <w:tab w:val="right" w:pos="8640"/>
      </w:tabs>
    </w:pPr>
  </w:style>
  <w:style w:type="character" w:styleId="Hyperlink">
    <w:name w:val="Hyperlink"/>
    <w:rsid w:val="00316139"/>
    <w:rPr>
      <w:color w:val="0000FF"/>
      <w:u w:val="single"/>
    </w:rPr>
  </w:style>
  <w:style w:type="character" w:styleId="FollowedHyperlink">
    <w:name w:val="FollowedHyperlink"/>
    <w:rsid w:val="0031613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97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3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251353"/>
  </w:style>
  <w:style w:type="character" w:customStyle="1" w:styleId="FooterChar">
    <w:name w:val="Footer Char"/>
    <w:link w:val="Footer"/>
    <w:uiPriority w:val="99"/>
    <w:rsid w:val="00251353"/>
  </w:style>
  <w:style w:type="paragraph" w:styleId="ListParagraph">
    <w:name w:val="List Paragraph"/>
    <w:basedOn w:val="Normal"/>
    <w:uiPriority w:val="34"/>
    <w:qFormat/>
    <w:rsid w:val="00D23C0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22C5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28A7"/>
    <w:rPr>
      <w:lang w:val="en-US" w:eastAsia="en-US"/>
    </w:rPr>
  </w:style>
  <w:style w:type="table" w:customStyle="1" w:styleId="TableGrid2">
    <w:name w:val="Table Grid2"/>
    <w:basedOn w:val="TableNormal"/>
    <w:next w:val="TableGrid"/>
    <w:rsid w:val="0069654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FD4F-8A18-4A40-B247-A2F642F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98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98</dc:creator>
  <cp:lastModifiedBy>daniel</cp:lastModifiedBy>
  <cp:revision>3</cp:revision>
  <cp:lastPrinted>2016-06-15T03:54:00Z</cp:lastPrinted>
  <dcterms:created xsi:type="dcterms:W3CDTF">2020-09-04T01:02:00Z</dcterms:created>
  <dcterms:modified xsi:type="dcterms:W3CDTF">2020-09-04T01:04:00Z</dcterms:modified>
</cp:coreProperties>
</file>